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7-19/00093367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7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8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«О специалистах по организации архитектурно - строительного проектирования (главных инженерах проекта), осуществляющих подтверждение изменений, вносимых в проектную документацию, получившую положительное заключение экспертизы проектной документации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ля выполнения должностной обязанности специалистом по организации архитектурно-строительного проектирования в должности главного инженера проекта, по утверждению в соответствии с частью 15.2 статьи 48 Градостроительного кодекса Российской Федерации подтверждения соответствия вноси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6.1 статьи 55..5-1 Градостроительного Кодекса Российской Федерации (Собрание законодательства Российской Федерации, для выполнения должностной обязанности специалистом по организации архитектурно-строительного проектирования в должности главного инженера проекта, по утверждению в соответствии с частью 15.2 статьи 48 Градостроительного кодекса Российской Федерации подтверждения соответствия вноси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я нормативно-правовой базы Российской Федерации в части требованиям, предъявляемым к специалистам по организации архитектурно-строительного проектирования в должности главного инженера проекта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иказа «О специалистах по организации архитектурно - строительного проектирования (главных инженерах проекта), осуществляющих подтверждение изменений, вносимых в проектную документацию, получившую положительное заключение экспертизы проектной документации»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Балижа Алексе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 1 разряда отдела отдела выработки государственной политики в сфере изысканий, проектирования, строительства и подготовки кадров Департамента градостроительной деятельности и архитектуры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56009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zha.Denisova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ля выполнения должностной обязанности специалистом по организации архитектурно-строительного проектирования в должности главного инженера проекта, по утверждению в соответствии с частью 15.2 статьи 48 Градостроительного кодекса Российской Федерации подтверждения соответствия вноси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-правовой базы Российской Федерации в части требований, предъявляемым к специалистам по организации архитектурно-строительного проектирования в должности главного инженера проекта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6.1 статьи 55..5-1 Градостроительного Кодекса Российской Федерации для выполнения должностной обязанности специалистом по организации архитектурно-строительного проектирования в должности главного инженера проекта, по утверждению в соответствии с частью 15.2 статьи 48 Градостроительного кодекса Российской Федерации подтверждения соответствия вноси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едераци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иказа «О специалистах по организации архитектурно - строительного проектирования (главных инженерах проекта), осуществляющих подтверждение изменений, вносимых в проектную документацию, получившую положительное заключение экспертизы проектной документации»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риказа  будет установлено, что что подтверждение изменений, вносимых в проектную документацию, в отношении которой выдано положительное заключение экспертизы проектной документации объектов капитального строительства, требованиям, указанным в части 3.8 статьи 49 Градостроительного кодекса Российской Федерации, осуществляется специалистом по организации архитектурно-строительного проектирования (главным инженером проекта), обеспечивающим подготовку проектной документации и внесение изменений в такую документацию, включенным в национальный реестр специалистов в области инженерных изысканий и архитектурно-строительного проектирования и имеющим квалификационный аттестат на право подготовки заключений экспертизы проектной документации и (или) результатов инженерных изысканий по направлению (направлениям) деятельности по подготовке проектной документации объектов капитального строительства, согласно приложению к проекту приказ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ы по организации архитектурно-строительного проектирования в должности главного инженера проекта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едполагает запретов и ограничений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